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7D" w:rsidRDefault="000F5CDF" w:rsidP="00003718">
      <w:pPr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301F4C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&gt;</w:t>
      </w:r>
    </w:p>
    <w:p w:rsidR="00CC08FD" w:rsidRDefault="00B849E2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潘耀展紀念獎</w:t>
      </w:r>
      <w:r w:rsidR="008E46C6" w:rsidRPr="008E46C6">
        <w:rPr>
          <w:rFonts w:ascii="標楷體" w:hAnsi="標楷體" w:cs="Arial" w:hint="eastAsia"/>
          <w:b/>
          <w:color w:val="000000"/>
          <w:sz w:val="32"/>
          <w:szCs w:val="32"/>
        </w:rPr>
        <w:t>學金</w:t>
      </w:r>
    </w:p>
    <w:p w:rsidR="008E46C6" w:rsidRDefault="008E46C6" w:rsidP="00A50B0F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『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庄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腳人兒</w:t>
      </w:r>
      <w:proofErr w:type="gramStart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坉</w:t>
      </w:r>
      <w:proofErr w:type="gramEnd"/>
      <w:r w:rsidRPr="008E46C6">
        <w:rPr>
          <w:rFonts w:ascii="標楷體" w:hAnsi="標楷體" w:cs="Arial" w:hint="eastAsia"/>
          <w:b/>
          <w:color w:val="000000"/>
          <w:sz w:val="32"/>
          <w:szCs w:val="32"/>
        </w:rPr>
        <w:t>志氣』夢想資助計畫</w:t>
      </w:r>
    </w:p>
    <w:p w:rsidR="00125E67" w:rsidRDefault="008E4747" w:rsidP="006316FE">
      <w:pPr>
        <w:jc w:val="center"/>
        <w:rPr>
          <w:rFonts w:ascii="標楷體"/>
        </w:rPr>
      </w:pPr>
      <w:r>
        <w:rPr>
          <w:rFonts w:ascii="標楷體" w:hAnsi="標楷體" w:cs="Arial" w:hint="eastAsia"/>
          <w:b/>
          <w:color w:val="000000"/>
          <w:sz w:val="32"/>
          <w:szCs w:val="32"/>
        </w:rPr>
        <w:t>自傳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  <w:r>
        <w:rPr>
          <w:rFonts w:ascii="標楷體" w:hint="eastAsia"/>
        </w:rPr>
        <w:t xml:space="preserve">                                   </w:t>
      </w:r>
      <w:r w:rsidR="00125E67">
        <w:rPr>
          <w:rFonts w:ascii="標楷體" w:hint="eastAsia"/>
        </w:rPr>
        <w:t xml:space="preserve">                     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268"/>
        <w:gridCol w:w="1558"/>
        <w:gridCol w:w="1844"/>
        <w:gridCol w:w="2159"/>
      </w:tblGrid>
      <w:tr w:rsidR="008E4747" w:rsidTr="008E4747">
        <w:trPr>
          <w:cantSplit/>
          <w:trHeight w:val="676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9D467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4B417C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8E4747">
              <w:rPr>
                <w:rFonts w:ascii="標楷體" w:hAnsi="標楷體" w:hint="eastAsia"/>
                <w:color w:val="000000"/>
                <w:sz w:val="28"/>
              </w:rPr>
              <w:t>男  □ 女</w:t>
            </w:r>
          </w:p>
        </w:tc>
        <w:tc>
          <w:tcPr>
            <w:tcW w:w="2159" w:type="dxa"/>
            <w:vMerge w:val="restart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照片黏貼處</w:t>
            </w:r>
          </w:p>
        </w:tc>
      </w:tr>
      <w:tr w:rsidR="008E4747" w:rsidTr="008E4747">
        <w:trPr>
          <w:cantSplit/>
          <w:trHeight w:val="70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1558" w:type="dxa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844" w:type="dxa"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125E67">
            <w:pPr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524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就讀單位</w:t>
            </w:r>
          </w:p>
          <w:p w:rsidR="008E4747" w:rsidRPr="008E4747" w:rsidRDefault="008E4747" w:rsidP="008E474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年級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766BF3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8E4747">
        <w:trPr>
          <w:cantSplit/>
          <w:trHeight w:val="650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4B417C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670" w:type="dxa"/>
            <w:gridSpan w:val="3"/>
            <w:vAlign w:val="center"/>
          </w:tcPr>
          <w:p w:rsidR="008E4747" w:rsidRPr="008E4747" w:rsidRDefault="008E4747" w:rsidP="00C9047B">
            <w:pPr>
              <w:jc w:val="both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159" w:type="dxa"/>
            <w:vMerge/>
            <w:vAlign w:val="center"/>
          </w:tcPr>
          <w:p w:rsidR="008E4747" w:rsidRPr="008E4747" w:rsidRDefault="008E4747" w:rsidP="004B417C">
            <w:pPr>
              <w:jc w:val="both"/>
              <w:rPr>
                <w:rFonts w:ascii="標楷體"/>
                <w:sz w:val="28"/>
              </w:rPr>
            </w:pPr>
          </w:p>
        </w:tc>
      </w:tr>
      <w:tr w:rsidR="008E4747" w:rsidTr="00C90BF6">
        <w:trPr>
          <w:cantSplit/>
          <w:trHeight w:val="702"/>
        </w:trPr>
        <w:tc>
          <w:tcPr>
            <w:tcW w:w="1555" w:type="dxa"/>
            <w:gridSpan w:val="2"/>
            <w:vAlign w:val="center"/>
          </w:tcPr>
          <w:p w:rsidR="008E4747" w:rsidRPr="008E4747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地址</w:t>
            </w:r>
          </w:p>
        </w:tc>
        <w:tc>
          <w:tcPr>
            <w:tcW w:w="7829" w:type="dxa"/>
            <w:gridSpan w:val="4"/>
            <w:vAlign w:val="center"/>
          </w:tcPr>
          <w:p w:rsidR="008E4747" w:rsidRPr="008E4747" w:rsidRDefault="008E4747" w:rsidP="00125E67">
            <w:pPr>
              <w:jc w:val="both"/>
              <w:rPr>
                <w:rFonts w:ascii="標楷體"/>
                <w:sz w:val="28"/>
              </w:rPr>
            </w:pPr>
          </w:p>
        </w:tc>
      </w:tr>
      <w:tr w:rsidR="00A50B0F" w:rsidTr="00727714">
        <w:trPr>
          <w:cantSplit/>
          <w:trHeight w:val="4128"/>
        </w:trPr>
        <w:tc>
          <w:tcPr>
            <w:tcW w:w="846" w:type="dxa"/>
            <w:vAlign w:val="center"/>
          </w:tcPr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個</w:t>
            </w:r>
          </w:p>
          <w:p w:rsidR="00727714" w:rsidRDefault="008E4747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人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成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長</w:t>
            </w:r>
          </w:p>
          <w:p w:rsidR="00727714" w:rsidRDefault="00A50B0F" w:rsidP="00125E67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經</w:t>
            </w:r>
          </w:p>
          <w:p w:rsidR="00A50B0F" w:rsidRPr="00727714" w:rsidRDefault="00A50B0F" w:rsidP="00727714">
            <w:pPr>
              <w:jc w:val="center"/>
              <w:rPr>
                <w:rFonts w:ascii="標楷體"/>
                <w:sz w:val="28"/>
              </w:rPr>
            </w:pPr>
            <w:r w:rsidRPr="008E4747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6316FE" w:rsidRDefault="004155BC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詳實描述，自傳</w:t>
            </w:r>
            <w:r w:rsidR="00D44D2C" w:rsidRPr="00D44D2C">
              <w:rPr>
                <w:rFonts w:ascii="標楷體" w:hint="eastAsia"/>
              </w:rPr>
              <w:t>說明</w:t>
            </w:r>
            <w:proofErr w:type="gramStart"/>
            <w:r w:rsidR="00D44D2C" w:rsidRPr="00D44D2C">
              <w:rPr>
                <w:rFonts w:ascii="標楷體" w:hint="eastAsia"/>
              </w:rPr>
              <w:t>將轉載</w:t>
            </w:r>
            <w:proofErr w:type="gramEnd"/>
            <w:r w:rsidR="00D44D2C" w:rsidRPr="00D44D2C">
              <w:rPr>
                <w:rFonts w:ascii="標楷體" w:hint="eastAsia"/>
              </w:rPr>
              <w:t>至基金會</w:t>
            </w:r>
            <w:r w:rsidR="006C55E0">
              <w:rPr>
                <w:rFonts w:ascii="標楷體" w:hint="eastAsia"/>
              </w:rPr>
              <w:t>所</w:t>
            </w:r>
            <w:r w:rsidR="00D44D2C" w:rsidRPr="00D44D2C">
              <w:rPr>
                <w:rFonts w:ascii="標楷體" w:hint="eastAsia"/>
              </w:rPr>
              <w:t>編輯</w:t>
            </w:r>
            <w:r w:rsidR="006C55E0">
              <w:rPr>
                <w:rFonts w:ascii="標楷體" w:hint="eastAsia"/>
              </w:rPr>
              <w:t>之</w:t>
            </w:r>
            <w:r w:rsidR="00D44D2C" w:rsidRPr="00D44D2C">
              <w:rPr>
                <w:rFonts w:ascii="標楷體" w:hint="eastAsia"/>
              </w:rPr>
              <w:t>圖書。</w:t>
            </w:r>
          </w:p>
          <w:p w:rsidR="00727714" w:rsidRPr="00727714" w:rsidRDefault="00727714" w:rsidP="00125E67">
            <w:pPr>
              <w:jc w:val="both"/>
              <w:rPr>
                <w:rFonts w:ascii="標楷體"/>
              </w:rPr>
            </w:pPr>
            <w:r w:rsidRPr="00727714">
              <w:rPr>
                <w:rFonts w:ascii="標楷體" w:hint="eastAsia"/>
              </w:rPr>
              <w:t>自傳內容：</w:t>
            </w:r>
          </w:p>
          <w:p w:rsidR="00423399" w:rsidRDefault="004358C0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說明個</w:t>
            </w:r>
            <w:r w:rsidR="00C36DC0" w:rsidRPr="00727714">
              <w:rPr>
                <w:rFonts w:ascii="標楷體" w:hint="eastAsia"/>
              </w:rPr>
              <w:t>人</w:t>
            </w:r>
            <w:r>
              <w:rPr>
                <w:rFonts w:ascii="標楷體" w:hint="eastAsia"/>
              </w:rPr>
              <w:t>成長背景、個性及</w:t>
            </w:r>
            <w:r w:rsidR="008E4747" w:rsidRPr="00727714">
              <w:rPr>
                <w:rFonts w:ascii="標楷體" w:hint="eastAsia"/>
              </w:rPr>
              <w:t>表現</w:t>
            </w:r>
            <w:r w:rsidR="00423399">
              <w:rPr>
                <w:rFonts w:ascii="標楷體" w:hint="eastAsia"/>
              </w:rPr>
              <w:t>。20%</w:t>
            </w:r>
          </w:p>
          <w:p w:rsidR="00727714" w:rsidRPr="00727714" w:rsidRDefault="00423399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</w:rPr>
            </w:pPr>
            <w:r>
              <w:rPr>
                <w:rFonts w:ascii="標楷體" w:hint="eastAsia"/>
                <w:szCs w:val="20"/>
              </w:rPr>
              <w:t>生活中</w:t>
            </w:r>
            <w:r w:rsidR="008E4747" w:rsidRPr="00727714">
              <w:rPr>
                <w:rFonts w:ascii="標楷體" w:hint="eastAsia"/>
              </w:rPr>
              <w:t>不畏艱苦、努力生活之表現</w:t>
            </w:r>
            <w:r w:rsidR="00727714" w:rsidRPr="00727714">
              <w:rPr>
                <w:rFonts w:ascii="標楷體" w:hint="eastAsia"/>
              </w:rPr>
              <w:t>。</w:t>
            </w:r>
            <w:r>
              <w:rPr>
                <w:rFonts w:ascii="標楷體" w:hint="eastAsia"/>
              </w:rPr>
              <w:t>3</w:t>
            </w:r>
            <w:r w:rsidR="004358C0">
              <w:rPr>
                <w:rFonts w:ascii="標楷體"/>
              </w:rPr>
              <w:t>0%</w:t>
            </w:r>
          </w:p>
          <w:p w:rsidR="00727714" w:rsidRPr="00A42EBF" w:rsidRDefault="008E4747" w:rsidP="00727714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 w:rsidRPr="00727714">
              <w:rPr>
                <w:rFonts w:ascii="標楷體" w:hint="eastAsia"/>
              </w:rPr>
              <w:t>學校或社區</w:t>
            </w:r>
            <w:r w:rsidR="004358C0">
              <w:rPr>
                <w:rFonts w:ascii="標楷體" w:hint="eastAsia"/>
              </w:rPr>
              <w:t>、</w:t>
            </w:r>
            <w:r w:rsidRPr="00727714">
              <w:rPr>
                <w:rFonts w:ascii="標楷體" w:hint="eastAsia"/>
              </w:rPr>
              <w:t>社團的參與狀況、學習目標、對未來學業及職</w:t>
            </w:r>
            <w:proofErr w:type="gramStart"/>
            <w:r w:rsidRPr="00727714">
              <w:rPr>
                <w:rFonts w:ascii="標楷體" w:hint="eastAsia"/>
              </w:rPr>
              <w:t>涯</w:t>
            </w:r>
            <w:proofErr w:type="gramEnd"/>
            <w:r w:rsidRPr="00727714">
              <w:rPr>
                <w:rFonts w:ascii="標楷體" w:hint="eastAsia"/>
              </w:rPr>
              <w:t>的展望、自我期許</w:t>
            </w:r>
            <w:r w:rsidR="00727714" w:rsidRPr="00727714">
              <w:rPr>
                <w:rFonts w:ascii="標楷體" w:hint="eastAsia"/>
              </w:rPr>
              <w:t>等</w:t>
            </w:r>
            <w:r w:rsidRPr="00727714">
              <w:rPr>
                <w:rFonts w:ascii="標楷體" w:hint="eastAsia"/>
              </w:rPr>
              <w:t>。</w:t>
            </w:r>
            <w:r w:rsidR="00423399" w:rsidRPr="00A42EBF">
              <w:rPr>
                <w:rFonts w:ascii="標楷體" w:hint="eastAsia"/>
                <w:color w:val="000000" w:themeColor="text1"/>
              </w:rPr>
              <w:t>3</w:t>
            </w:r>
            <w:r w:rsidR="004358C0" w:rsidRPr="00A42EBF">
              <w:rPr>
                <w:rFonts w:ascii="標楷體" w:hint="eastAsia"/>
                <w:color w:val="000000" w:themeColor="text1"/>
              </w:rPr>
              <w:t>0%</w:t>
            </w:r>
          </w:p>
          <w:p w:rsidR="00727714" w:rsidRPr="00A42EBF" w:rsidRDefault="00DE4F7E" w:rsidP="002D40CF">
            <w:pPr>
              <w:pStyle w:val="ae"/>
              <w:numPr>
                <w:ilvl w:val="0"/>
                <w:numId w:val="24"/>
              </w:numPr>
              <w:ind w:leftChars="0"/>
              <w:jc w:val="both"/>
              <w:rPr>
                <w:rFonts w:ascii="標楷體"/>
                <w:color w:val="000000" w:themeColor="text1"/>
                <w:szCs w:val="20"/>
              </w:rPr>
            </w:pPr>
            <w:r>
              <w:rPr>
                <w:rFonts w:ascii="標楷體" w:hint="eastAsia"/>
                <w:color w:val="000000" w:themeColor="text1"/>
                <w:szCs w:val="20"/>
              </w:rPr>
              <w:t>國小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以下(</w:t>
            </w:r>
            <w:r w:rsidR="00A42EBF">
              <w:rPr>
                <w:rFonts w:ascii="標楷體" w:hint="eastAsia"/>
                <w:color w:val="000000" w:themeColor="text1"/>
                <w:szCs w:val="20"/>
              </w:rPr>
              <w:t>字數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500字)</w:t>
            </w:r>
            <w:r>
              <w:rPr>
                <w:rFonts w:ascii="標楷體" w:hint="eastAsia"/>
                <w:color w:val="000000" w:themeColor="text1"/>
                <w:szCs w:val="20"/>
              </w:rPr>
              <w:t>；</w:t>
            </w:r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國高中</w:t>
            </w:r>
            <w:r>
              <w:rPr>
                <w:rFonts w:ascii="標楷體" w:hint="eastAsia"/>
                <w:color w:val="000000" w:themeColor="text1"/>
                <w:szCs w:val="20"/>
              </w:rPr>
              <w:t>(10</w:t>
            </w:r>
            <w:bookmarkStart w:id="0" w:name="_GoBack"/>
            <w:bookmarkEnd w:id="0"/>
            <w:r w:rsidR="002D40CF" w:rsidRPr="00A42EBF">
              <w:rPr>
                <w:rFonts w:ascii="標楷體" w:hint="eastAsia"/>
                <w:color w:val="000000" w:themeColor="text1"/>
                <w:szCs w:val="20"/>
              </w:rPr>
              <w:t>00字以上)</w:t>
            </w:r>
            <w:r w:rsidR="004358C0" w:rsidRPr="00A42EBF">
              <w:rPr>
                <w:rFonts w:ascii="標楷體" w:hint="eastAsia"/>
                <w:color w:val="000000" w:themeColor="text1"/>
                <w:szCs w:val="20"/>
              </w:rPr>
              <w:t>2</w:t>
            </w:r>
            <w:r w:rsidR="004358C0" w:rsidRPr="00A42EBF">
              <w:rPr>
                <w:rFonts w:ascii="標楷體"/>
                <w:color w:val="000000" w:themeColor="text1"/>
                <w:szCs w:val="20"/>
              </w:rPr>
              <w:t>0%</w:t>
            </w:r>
          </w:p>
          <w:p w:rsidR="008E4747" w:rsidRPr="00765999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8E4747" w:rsidRDefault="008E4747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Pr="00C36DC0" w:rsidRDefault="00003718" w:rsidP="00125E67">
            <w:pPr>
              <w:jc w:val="both"/>
              <w:rPr>
                <w:rFonts w:ascii="標楷體"/>
                <w:sz w:val="20"/>
                <w:szCs w:val="20"/>
              </w:rPr>
            </w:pPr>
          </w:p>
          <w:p w:rsidR="00003718" w:rsidRDefault="00003718" w:rsidP="00125E67">
            <w:pPr>
              <w:jc w:val="both"/>
              <w:rPr>
                <w:rFonts w:ascii="標楷體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</w:rPr>
            </w:pPr>
          </w:p>
          <w:p w:rsidR="00727714" w:rsidRDefault="00727714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D44D2C" w:rsidRDefault="00D44D2C" w:rsidP="00125E67">
            <w:pPr>
              <w:jc w:val="both"/>
              <w:rPr>
                <w:rFonts w:ascii="標楷體"/>
              </w:rPr>
            </w:pPr>
          </w:p>
          <w:p w:rsidR="006316FE" w:rsidRDefault="006316FE" w:rsidP="00125E67">
            <w:pPr>
              <w:jc w:val="both"/>
              <w:rPr>
                <w:rFonts w:ascii="標楷體"/>
              </w:rPr>
            </w:pPr>
          </w:p>
          <w:p w:rsidR="00727714" w:rsidRPr="00E760F8" w:rsidRDefault="00727714" w:rsidP="00125E67">
            <w:pPr>
              <w:jc w:val="both"/>
              <w:rPr>
                <w:rFonts w:ascii="標楷體"/>
              </w:rPr>
            </w:pPr>
          </w:p>
        </w:tc>
      </w:tr>
      <w:tr w:rsidR="00B8229D" w:rsidTr="00727714">
        <w:trPr>
          <w:cantSplit/>
          <w:trHeight w:val="90"/>
        </w:trPr>
        <w:tc>
          <w:tcPr>
            <w:tcW w:w="846" w:type="dxa"/>
            <w:vAlign w:val="center"/>
          </w:tcPr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lastRenderedPageBreak/>
              <w:t>個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人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成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長</w:t>
            </w:r>
          </w:p>
          <w:p w:rsidR="00727714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經</w:t>
            </w:r>
          </w:p>
          <w:p w:rsidR="00B8229D" w:rsidRPr="008E4747" w:rsidRDefault="00B8229D" w:rsidP="00ED2DFC">
            <w:pPr>
              <w:jc w:val="center"/>
              <w:rPr>
                <w:rFonts w:ascii="標楷體"/>
                <w:sz w:val="28"/>
              </w:rPr>
            </w:pPr>
            <w:r w:rsidRPr="00B8229D">
              <w:rPr>
                <w:rFonts w:ascii="標楷體" w:hint="eastAsia"/>
                <w:sz w:val="28"/>
              </w:rPr>
              <w:t>歷</w:t>
            </w:r>
          </w:p>
        </w:tc>
        <w:tc>
          <w:tcPr>
            <w:tcW w:w="8538" w:type="dxa"/>
            <w:gridSpan w:val="5"/>
            <w:vAlign w:val="center"/>
          </w:tcPr>
          <w:p w:rsidR="00B8229D" w:rsidRDefault="00727714" w:rsidP="00727714">
            <w:pPr>
              <w:jc w:val="center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(延續上頁)</w:t>
            </w: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  <w:p w:rsidR="00B8229D" w:rsidRDefault="00B8229D" w:rsidP="00125E67">
            <w:pPr>
              <w:jc w:val="both"/>
              <w:rPr>
                <w:rFonts w:ascii="標楷體"/>
                <w:sz w:val="20"/>
              </w:rPr>
            </w:pPr>
          </w:p>
        </w:tc>
      </w:tr>
      <w:tr w:rsidR="004B417C" w:rsidTr="008E4747">
        <w:trPr>
          <w:cantSplit/>
          <w:trHeight w:val="568"/>
        </w:trPr>
        <w:tc>
          <w:tcPr>
            <w:tcW w:w="9384" w:type="dxa"/>
            <w:gridSpan w:val="6"/>
            <w:vAlign w:val="center"/>
          </w:tcPr>
          <w:p w:rsidR="004B417C" w:rsidRPr="00E760F8" w:rsidRDefault="008E4747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申請</w:t>
            </w:r>
            <w:r w:rsidR="004B417C">
              <w:rPr>
                <w:rFonts w:ascii="標楷體" w:hint="eastAsia"/>
              </w:rPr>
              <w:t>者簽名：</w:t>
            </w:r>
          </w:p>
        </w:tc>
      </w:tr>
      <w:tr w:rsidR="008E4747" w:rsidTr="00960B04">
        <w:trPr>
          <w:cantSplit/>
          <w:trHeight w:val="558"/>
        </w:trPr>
        <w:tc>
          <w:tcPr>
            <w:tcW w:w="9384" w:type="dxa"/>
            <w:gridSpan w:val="6"/>
            <w:vAlign w:val="center"/>
          </w:tcPr>
          <w:p w:rsidR="008E4747" w:rsidRDefault="008E4747" w:rsidP="00003718">
            <w:proofErr w:type="gramStart"/>
            <w:r w:rsidRPr="00CA0030">
              <w:rPr>
                <w:rFonts w:hint="eastAsia"/>
              </w:rPr>
              <w:t>個</w:t>
            </w:r>
            <w:proofErr w:type="gramEnd"/>
            <w:r w:rsidRPr="00CA0030">
              <w:rPr>
                <w:rFonts w:hint="eastAsia"/>
              </w:rPr>
              <w:t>資保護聲明</w:t>
            </w:r>
            <w:r>
              <w:rPr>
                <w:rFonts w:hint="eastAsia"/>
              </w:rPr>
              <w:t>：</w:t>
            </w:r>
            <w:r w:rsidRPr="00CA0030">
              <w:rPr>
                <w:rFonts w:hint="eastAsia"/>
              </w:rPr>
              <w:t>為配合個資保護法，申請者所提供之個人資料，僅限本申請用途。</w:t>
            </w:r>
          </w:p>
        </w:tc>
      </w:tr>
    </w:tbl>
    <w:p w:rsidR="004C69AB" w:rsidRPr="00E06761" w:rsidRDefault="00E06761" w:rsidP="00E06761">
      <w:pPr>
        <w:jc w:val="center"/>
        <w:rPr>
          <w:rFonts w:ascii="標楷體" w:hAnsi="標楷體"/>
          <w:sz w:val="20"/>
        </w:rPr>
      </w:pPr>
      <w:r w:rsidRPr="00E06761">
        <w:rPr>
          <w:rFonts w:ascii="標楷體" w:hAnsi="標楷體" w:hint="eastAsia"/>
          <w:sz w:val="20"/>
        </w:rPr>
        <w:t>（基金會臉書有電子檔，書寫空間不足時，請自行下載使用，或以作文紙代替）</w:t>
      </w:r>
    </w:p>
    <w:sectPr w:rsidR="004C69AB" w:rsidRPr="00E06761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33" w:rsidRDefault="007F2933">
      <w:r>
        <w:separator/>
      </w:r>
    </w:p>
  </w:endnote>
  <w:endnote w:type="continuationSeparator" w:id="0">
    <w:p w:rsidR="007F2933" w:rsidRDefault="007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675" w:rsidRPr="004B5675">
      <w:rPr>
        <w:noProof/>
        <w:lang w:val="zh-TW"/>
      </w:rPr>
      <w:t>2</w:t>
    </w:r>
    <w:r>
      <w:fldChar w:fldCharType="end"/>
    </w:r>
  </w:p>
  <w:p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33" w:rsidRDefault="007F2933">
      <w:r>
        <w:separator/>
      </w:r>
    </w:p>
  </w:footnote>
  <w:footnote w:type="continuationSeparator" w:id="0">
    <w:p w:rsidR="007F2933" w:rsidRDefault="007F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5420A"/>
    <w:multiLevelType w:val="hybridMultilevel"/>
    <w:tmpl w:val="A20C4B3A"/>
    <w:lvl w:ilvl="0" w:tplc="D6FC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03718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B56E7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B66AD"/>
    <w:rsid w:val="001C4277"/>
    <w:rsid w:val="001C4C62"/>
    <w:rsid w:val="001C5BE2"/>
    <w:rsid w:val="001D2795"/>
    <w:rsid w:val="001D365E"/>
    <w:rsid w:val="001E4AD8"/>
    <w:rsid w:val="001E4FB8"/>
    <w:rsid w:val="001E536A"/>
    <w:rsid w:val="001F2FA5"/>
    <w:rsid w:val="001F6603"/>
    <w:rsid w:val="00211E5B"/>
    <w:rsid w:val="00253356"/>
    <w:rsid w:val="00257526"/>
    <w:rsid w:val="00273309"/>
    <w:rsid w:val="00274E28"/>
    <w:rsid w:val="002775D7"/>
    <w:rsid w:val="002816DE"/>
    <w:rsid w:val="00287F99"/>
    <w:rsid w:val="002923E5"/>
    <w:rsid w:val="00292945"/>
    <w:rsid w:val="00297E3E"/>
    <w:rsid w:val="002A1A45"/>
    <w:rsid w:val="002B0693"/>
    <w:rsid w:val="002B3C10"/>
    <w:rsid w:val="002B4FC7"/>
    <w:rsid w:val="002B5C75"/>
    <w:rsid w:val="002C537B"/>
    <w:rsid w:val="002D2616"/>
    <w:rsid w:val="002D2A3A"/>
    <w:rsid w:val="002D40CF"/>
    <w:rsid w:val="002D5726"/>
    <w:rsid w:val="002D6FAB"/>
    <w:rsid w:val="002F2C7F"/>
    <w:rsid w:val="002F4EBB"/>
    <w:rsid w:val="002F5859"/>
    <w:rsid w:val="00301F4C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C7D51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5BC"/>
    <w:rsid w:val="00415ABF"/>
    <w:rsid w:val="00416D31"/>
    <w:rsid w:val="00423399"/>
    <w:rsid w:val="00425C5E"/>
    <w:rsid w:val="0043137F"/>
    <w:rsid w:val="004358C0"/>
    <w:rsid w:val="00440301"/>
    <w:rsid w:val="00446A26"/>
    <w:rsid w:val="00452A7C"/>
    <w:rsid w:val="004818B3"/>
    <w:rsid w:val="00481977"/>
    <w:rsid w:val="00481BAE"/>
    <w:rsid w:val="00496CE8"/>
    <w:rsid w:val="004B417C"/>
    <w:rsid w:val="004B5675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E4714"/>
    <w:rsid w:val="005E7FE0"/>
    <w:rsid w:val="005F1BFF"/>
    <w:rsid w:val="005F79BB"/>
    <w:rsid w:val="005F7E8E"/>
    <w:rsid w:val="006301FD"/>
    <w:rsid w:val="006316FE"/>
    <w:rsid w:val="00646B4C"/>
    <w:rsid w:val="00660118"/>
    <w:rsid w:val="00662ABC"/>
    <w:rsid w:val="00663F55"/>
    <w:rsid w:val="006641EF"/>
    <w:rsid w:val="006643BF"/>
    <w:rsid w:val="00665191"/>
    <w:rsid w:val="0067017D"/>
    <w:rsid w:val="0068251B"/>
    <w:rsid w:val="0068278E"/>
    <w:rsid w:val="00694B9D"/>
    <w:rsid w:val="006A4452"/>
    <w:rsid w:val="006B2EF3"/>
    <w:rsid w:val="006C55E0"/>
    <w:rsid w:val="006C5FE0"/>
    <w:rsid w:val="006D1919"/>
    <w:rsid w:val="006D268F"/>
    <w:rsid w:val="006F286B"/>
    <w:rsid w:val="00700C47"/>
    <w:rsid w:val="007031E2"/>
    <w:rsid w:val="00703CF2"/>
    <w:rsid w:val="00706093"/>
    <w:rsid w:val="007127E4"/>
    <w:rsid w:val="00726F92"/>
    <w:rsid w:val="00727714"/>
    <w:rsid w:val="00745AE7"/>
    <w:rsid w:val="00752793"/>
    <w:rsid w:val="00756EB7"/>
    <w:rsid w:val="0076286D"/>
    <w:rsid w:val="00765999"/>
    <w:rsid w:val="00766BF3"/>
    <w:rsid w:val="00767A8F"/>
    <w:rsid w:val="00790184"/>
    <w:rsid w:val="00793B5D"/>
    <w:rsid w:val="00797FE2"/>
    <w:rsid w:val="007A29DC"/>
    <w:rsid w:val="007C4D52"/>
    <w:rsid w:val="007E0E63"/>
    <w:rsid w:val="007E653D"/>
    <w:rsid w:val="007E6DF2"/>
    <w:rsid w:val="007F2933"/>
    <w:rsid w:val="007F4583"/>
    <w:rsid w:val="00800715"/>
    <w:rsid w:val="008018D1"/>
    <w:rsid w:val="0080615E"/>
    <w:rsid w:val="00806F01"/>
    <w:rsid w:val="008206AE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4747"/>
    <w:rsid w:val="008E74B5"/>
    <w:rsid w:val="008F3357"/>
    <w:rsid w:val="00910CC9"/>
    <w:rsid w:val="009145E1"/>
    <w:rsid w:val="0092483B"/>
    <w:rsid w:val="00933390"/>
    <w:rsid w:val="00934B33"/>
    <w:rsid w:val="00942E73"/>
    <w:rsid w:val="00944085"/>
    <w:rsid w:val="009774FA"/>
    <w:rsid w:val="009804D5"/>
    <w:rsid w:val="00981E5D"/>
    <w:rsid w:val="009A0E4A"/>
    <w:rsid w:val="009A1ACA"/>
    <w:rsid w:val="009A2448"/>
    <w:rsid w:val="009A7F27"/>
    <w:rsid w:val="009B64C5"/>
    <w:rsid w:val="009D4677"/>
    <w:rsid w:val="009E1B3C"/>
    <w:rsid w:val="009E7A0F"/>
    <w:rsid w:val="009F14E3"/>
    <w:rsid w:val="00A06A2F"/>
    <w:rsid w:val="00A14C79"/>
    <w:rsid w:val="00A22B55"/>
    <w:rsid w:val="00A3483D"/>
    <w:rsid w:val="00A37AA3"/>
    <w:rsid w:val="00A42EBF"/>
    <w:rsid w:val="00A50496"/>
    <w:rsid w:val="00A50B0F"/>
    <w:rsid w:val="00A54E19"/>
    <w:rsid w:val="00A558FA"/>
    <w:rsid w:val="00A61526"/>
    <w:rsid w:val="00A71B8D"/>
    <w:rsid w:val="00A74FF1"/>
    <w:rsid w:val="00A77AB4"/>
    <w:rsid w:val="00A8431E"/>
    <w:rsid w:val="00A9059B"/>
    <w:rsid w:val="00A97E4C"/>
    <w:rsid w:val="00AA33B5"/>
    <w:rsid w:val="00AA6AB4"/>
    <w:rsid w:val="00AD0E4B"/>
    <w:rsid w:val="00AD4B0A"/>
    <w:rsid w:val="00AF680C"/>
    <w:rsid w:val="00B01054"/>
    <w:rsid w:val="00B22013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229D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21B"/>
    <w:rsid w:val="00BD4E44"/>
    <w:rsid w:val="00BE6304"/>
    <w:rsid w:val="00C24C4E"/>
    <w:rsid w:val="00C26843"/>
    <w:rsid w:val="00C30584"/>
    <w:rsid w:val="00C36DC0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44D2C"/>
    <w:rsid w:val="00D5118D"/>
    <w:rsid w:val="00D65627"/>
    <w:rsid w:val="00D7788A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E3351"/>
    <w:rsid w:val="00DE4F7E"/>
    <w:rsid w:val="00DF12D7"/>
    <w:rsid w:val="00DF6D86"/>
    <w:rsid w:val="00E01EAB"/>
    <w:rsid w:val="00E05F3F"/>
    <w:rsid w:val="00E06761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F3C81"/>
    <w:rsid w:val="00F007AA"/>
    <w:rsid w:val="00F07F51"/>
    <w:rsid w:val="00F1146B"/>
    <w:rsid w:val="00F1640C"/>
    <w:rsid w:val="00F249C9"/>
    <w:rsid w:val="00F3419B"/>
    <w:rsid w:val="00F547D8"/>
    <w:rsid w:val="00F61EEA"/>
    <w:rsid w:val="00F83604"/>
    <w:rsid w:val="00F85019"/>
    <w:rsid w:val="00F94DDE"/>
    <w:rsid w:val="00FB09AE"/>
    <w:rsid w:val="00FB4CC2"/>
    <w:rsid w:val="00FD0467"/>
    <w:rsid w:val="00FD2577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  <w:style w:type="paragraph" w:styleId="ae">
    <w:name w:val="List Paragraph"/>
    <w:basedOn w:val="a"/>
    <w:uiPriority w:val="34"/>
    <w:qFormat/>
    <w:rsid w:val="00727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963-2160-499F-BDF8-F48951D9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Office Word</Application>
  <DocSecurity>0</DocSecurity>
  <Lines>3</Lines>
  <Paragraphs>1</Paragraphs>
  <ScaleCrop>false</ScaleCrop>
  <Company>Thesplendor</Company>
  <LinksUpToDate>false</LinksUpToDate>
  <CharactersWithSpaces>492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Asus</cp:lastModifiedBy>
  <cp:revision>2</cp:revision>
  <cp:lastPrinted>2017-09-25T03:24:00Z</cp:lastPrinted>
  <dcterms:created xsi:type="dcterms:W3CDTF">2017-09-25T03:25:00Z</dcterms:created>
  <dcterms:modified xsi:type="dcterms:W3CDTF">2017-09-25T03:25:00Z</dcterms:modified>
</cp:coreProperties>
</file>